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D0D21">
        <w:rPr>
          <w:rFonts w:ascii="Times New Roman" w:hAnsi="Times New Roman" w:cs="Times New Roman"/>
          <w:sz w:val="24"/>
          <w:szCs w:val="24"/>
          <w:u w:val="single"/>
        </w:rPr>
        <w:t>Сети связи и системы коммутации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</w:t>
      </w:r>
      <w:r w:rsidR="007D0D21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CC07B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14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одна тысяча четыреста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8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три тысячи восемьсот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1E" w:rsidRDefault="008E701E" w:rsidP="0076657D">
      <w:r>
        <w:separator/>
      </w:r>
    </w:p>
  </w:endnote>
  <w:endnote w:type="continuationSeparator" w:id="0">
    <w:p w:rsidR="008E701E" w:rsidRDefault="008E701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1E" w:rsidRDefault="008E701E" w:rsidP="0076657D">
      <w:r>
        <w:separator/>
      </w:r>
    </w:p>
  </w:footnote>
  <w:footnote w:type="continuationSeparator" w:id="0">
    <w:p w:rsidR="008E701E" w:rsidRDefault="008E701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D0D21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E701E"/>
    <w:rsid w:val="008F3D86"/>
    <w:rsid w:val="008F598B"/>
    <w:rsid w:val="00924DD4"/>
    <w:rsid w:val="009279EE"/>
    <w:rsid w:val="00936479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907F-4EBA-4273-9392-F94E416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1-30T05:22:00Z</cp:lastPrinted>
  <dcterms:created xsi:type="dcterms:W3CDTF">2020-06-18T04:25:00Z</dcterms:created>
  <dcterms:modified xsi:type="dcterms:W3CDTF">2020-06-18T04:25:00Z</dcterms:modified>
</cp:coreProperties>
</file>